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1C" w:rsidRDefault="0000281C" w:rsidP="0000281C">
      <w:pPr>
        <w:jc w:val="right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Таблица 1.5</w:t>
      </w:r>
    </w:p>
    <w:p w:rsidR="00C054C1" w:rsidRDefault="00C054C1" w:rsidP="00C054C1">
      <w:pPr>
        <w:jc w:val="center"/>
      </w:pPr>
      <w:r w:rsidRPr="00E7502F">
        <w:rPr>
          <w:rFonts w:ascii="Arial" w:eastAsia="Times New Roman" w:hAnsi="Arial" w:cs="Arial"/>
          <w:b/>
          <w:bCs/>
          <w:color w:val="000000"/>
          <w:lang w:eastAsia="ru-RU"/>
        </w:rPr>
        <w:t>ОБЕСПЕЧЕННОСТЬ ГАЗОМ ЖИЛЫХ ПОМЕЩЕНИЙ, В КОТОРЫХ ПРОЖИВАЮТ ДОМОХОЗЯЙСТВА ПЕНСИОНЕРОВ, В 2014 ГОДУ</w:t>
      </w:r>
    </w:p>
    <w:p w:rsidR="00C054C1" w:rsidRDefault="00C054C1" w:rsidP="00C054C1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502F">
        <w:rPr>
          <w:rFonts w:ascii="Arial" w:eastAsia="Times New Roman" w:hAnsi="Arial" w:cs="Arial"/>
          <w:sz w:val="20"/>
          <w:szCs w:val="20"/>
          <w:lang w:eastAsia="ru-RU"/>
        </w:rPr>
        <w:t>(по данным Комплексного наблюдения условий жизни населения, в процентах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206"/>
        <w:gridCol w:w="1487"/>
        <w:gridCol w:w="1418"/>
        <w:gridCol w:w="1417"/>
        <w:gridCol w:w="1410"/>
        <w:gridCol w:w="8"/>
      </w:tblGrid>
      <w:tr w:rsidR="00304A6D" w:rsidRPr="00E7502F" w:rsidTr="00304A6D">
        <w:trPr>
          <w:gridAfter w:val="1"/>
          <w:wAfter w:w="8" w:type="dxa"/>
          <w:trHeight w:val="315"/>
          <w:tblHeader/>
        </w:trPr>
        <w:tc>
          <w:tcPr>
            <w:tcW w:w="32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bookmarkStart w:id="0" w:name="_GoBack"/>
            <w:bookmarkEnd w:id="0"/>
            <w:r w:rsidRPr="00890359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 xml:space="preserve">Все </w:t>
            </w:r>
            <w:proofErr w:type="spellStart"/>
            <w:proofErr w:type="gramStart"/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домох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зяйства</w:t>
            </w:r>
            <w:proofErr w:type="spellEnd"/>
            <w:proofErr w:type="gramEnd"/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D" w:rsidRPr="00E7502F" w:rsidRDefault="00304A6D" w:rsidP="00304A6D">
            <w:pPr>
              <w:spacing w:after="0" w:line="240" w:lineRule="auto"/>
              <w:jc w:val="center"/>
            </w:pPr>
            <w:r w:rsidRPr="00304A6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з</w:t>
            </w:r>
            <w:r>
              <w:t xml:space="preserve"> </w:t>
            </w:r>
            <w:r w:rsidRPr="00304A6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их указали</w:t>
            </w:r>
            <w:r>
              <w:t xml:space="preserve">, </w:t>
            </w:r>
            <w:r w:rsidRPr="00304A6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что их жилище оборудовано</w:t>
            </w:r>
          </w:p>
        </w:tc>
      </w:tr>
      <w:tr w:rsidR="00304A6D" w:rsidRPr="00E7502F" w:rsidTr="00304A6D">
        <w:trPr>
          <w:trHeight w:val="1090"/>
          <w:tblHeader/>
        </w:trPr>
        <w:tc>
          <w:tcPr>
            <w:tcW w:w="32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сетевым  газ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привозным сжиженным газом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сжиженным газом в баллонах 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9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7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</w:t>
            </w:r>
            <w:proofErr w:type="gramEnd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адимирская</w:t>
            </w:r>
            <w:proofErr w:type="spellEnd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3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</w:t>
            </w:r>
            <w:proofErr w:type="gramEnd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онежская</w:t>
            </w:r>
            <w:proofErr w:type="spellEnd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8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,8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1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,9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,9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3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кв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7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9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рхангель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2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Ненец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</w:t>
            </w:r>
            <w:proofErr w:type="gramEnd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логодская</w:t>
            </w:r>
            <w:proofErr w:type="spellEnd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1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2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1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3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</w:t>
            </w:r>
            <w:proofErr w:type="gramEnd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лгоградская</w:t>
            </w:r>
            <w:proofErr w:type="spellEnd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еверо-Кавказский 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304A6D" w:rsidRPr="00E7502F" w:rsidTr="00304A6D">
        <w:trPr>
          <w:trHeight w:val="254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Карачаево-Черкес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7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Северная Осетия-Ал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1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6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7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2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1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Ханты-Мансийс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Ямало-Ненец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,2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,8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,1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,8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,2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9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,2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,2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Сах</w:t>
            </w:r>
            <w:proofErr w:type="gramStart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кутия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2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,4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2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7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врейская авт.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,2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укотс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,3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Республика Крым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,6</w:t>
            </w:r>
          </w:p>
        </w:tc>
      </w:tr>
      <w:tr w:rsidR="00304A6D" w:rsidRPr="00E7502F" w:rsidTr="00304A6D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. Севастопол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D" w:rsidRPr="00890359" w:rsidRDefault="00304A6D" w:rsidP="00093C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</w:tbl>
    <w:p w:rsidR="009738C0" w:rsidRDefault="009738C0" w:rsidP="00E63872"/>
    <w:sectPr w:rsidR="0097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C1"/>
    <w:rsid w:val="0000281C"/>
    <w:rsid w:val="00304A6D"/>
    <w:rsid w:val="006667D7"/>
    <w:rsid w:val="009738C0"/>
    <w:rsid w:val="00C054C1"/>
    <w:rsid w:val="00E6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9CBD-EC03-48D0-B6A3-BFC3619C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1</Words>
  <Characters>3428</Characters>
  <Application>Microsoft Office Word</Application>
  <DocSecurity>0</DocSecurity>
  <Lines>28</Lines>
  <Paragraphs>8</Paragraphs>
  <ScaleCrop>false</ScaleCrop>
  <Company>Rossta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аталья Анатольевна</dc:creator>
  <cp:lastModifiedBy>Козырева Наталья Анатольевна</cp:lastModifiedBy>
  <cp:revision>6</cp:revision>
  <dcterms:created xsi:type="dcterms:W3CDTF">2016-03-23T12:44:00Z</dcterms:created>
  <dcterms:modified xsi:type="dcterms:W3CDTF">2016-03-23T13:28:00Z</dcterms:modified>
</cp:coreProperties>
</file>